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A66CD4" w:rsidRPr="00FA269B" w:rsidRDefault="0068207A" w:rsidP="00FA269B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FA269B">
        <w:rPr>
          <w:rFonts w:asciiTheme="majorEastAsia" w:eastAsiaTheme="majorEastAsia" w:hAnsiTheme="majorEastAsia" w:hint="eastAsia"/>
          <w:sz w:val="32"/>
        </w:rPr>
        <w:t>④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</w:tblGrid>
      <w:tr w:rsidR="00FA269B" w:rsidRPr="002C20DB" w:rsidTr="00FA269B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A269B" w:rsidRPr="002C20DB" w:rsidRDefault="00FA269B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FA269B" w:rsidRPr="002C20DB" w:rsidTr="00FA269B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119"/>
      </w:tblGrid>
      <w:tr w:rsidR="007352B0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FA269B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</w:t>
            </w:r>
            <w:r w:rsidR="007352B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FA269B" w:rsidP="00FA269B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０</w:t>
            </w:r>
            <w:r w:rsidR="007352B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FA269B" w:rsidP="00FA269B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２</w:t>
            </w:r>
            <w:r w:rsidR="007352B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986355" w:rsidRPr="002C20DB" w:rsidRDefault="00FA269B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計</w:t>
            </w:r>
          </w:p>
          <w:p w:rsidR="00986355" w:rsidRPr="002C20DB" w:rsidRDefault="00FA269B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FA269B" w:rsidRPr="002C20DB" w:rsidRDefault="00FA269B" w:rsidP="00FA269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A269B">
        <w:rPr>
          <w:rFonts w:asciiTheme="majorEastAsia" w:eastAsiaTheme="majorEastAsia" w:hAnsiTheme="majorEastAsia" w:hint="eastAsia"/>
          <w:sz w:val="24"/>
        </w:rPr>
        <w:t>令和元年１０月から１２月の平均売上高等</w:t>
      </w:r>
    </w:p>
    <w:p w:rsidR="00FA269B" w:rsidRPr="002C20DB" w:rsidRDefault="00FA269B" w:rsidP="00FA269B">
      <w:pPr>
        <w:ind w:firstLineChars="400" w:firstLine="9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Ｂ　</w:t>
      </w:r>
    </w:p>
    <w:p w:rsidR="00FA269B" w:rsidRPr="00FA269B" w:rsidRDefault="00FA269B" w:rsidP="00FA269B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b/>
          <w:color w:val="000000"/>
          <w:kern w:val="0"/>
          <w:u w:val="single"/>
        </w:rPr>
        <w:t>Ｃ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円</w:t>
      </w: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FA269B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FA269B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986355" w:rsidRPr="00FA269B" w:rsidRDefault="00FA269B" w:rsidP="00FA269B">
      <w:pPr>
        <w:ind w:firstLineChars="600" w:firstLine="12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269B">
        <w:rPr>
          <w:rFonts w:asciiTheme="majorEastAsia" w:eastAsiaTheme="majorEastAsia" w:hAnsiTheme="majorEastAsia" w:hint="eastAsia"/>
          <w:sz w:val="24"/>
          <w:u w:val="single"/>
        </w:rPr>
        <w:t xml:space="preserve">　Ｂ　―（Ａ＋</w:t>
      </w:r>
      <w:r w:rsidR="00FA269B" w:rsidRPr="00FA269B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 w:color="000000"/>
        </w:rPr>
        <w:t>Ｄ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Pr="002C20DB" w:rsidRDefault="00FA269B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25E1" w:rsidRPr="002C20DB" w:rsidSect="00FA269B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26" w:rsidRDefault="005A5226" w:rsidP="00462C47">
      <w:r>
        <w:separator/>
      </w:r>
    </w:p>
  </w:endnote>
  <w:endnote w:type="continuationSeparator" w:id="0">
    <w:p w:rsidR="005A5226" w:rsidRDefault="005A5226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26" w:rsidRDefault="005A5226" w:rsidP="00462C47">
      <w:r>
        <w:separator/>
      </w:r>
    </w:p>
  </w:footnote>
  <w:footnote w:type="continuationSeparator" w:id="0">
    <w:p w:rsidR="005A5226" w:rsidRDefault="005A5226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462C47"/>
    <w:rsid w:val="00535749"/>
    <w:rsid w:val="005A5226"/>
    <w:rsid w:val="005B01AC"/>
    <w:rsid w:val="005E7A01"/>
    <w:rsid w:val="00642657"/>
    <w:rsid w:val="0068207A"/>
    <w:rsid w:val="006F2146"/>
    <w:rsid w:val="007352B0"/>
    <w:rsid w:val="008425E1"/>
    <w:rsid w:val="00986355"/>
    <w:rsid w:val="00A66CD4"/>
    <w:rsid w:val="00AD6A45"/>
    <w:rsid w:val="00B15060"/>
    <w:rsid w:val="00B92B53"/>
    <w:rsid w:val="00BB4FDC"/>
    <w:rsid w:val="00C07B56"/>
    <w:rsid w:val="00C22787"/>
    <w:rsid w:val="00C35667"/>
    <w:rsid w:val="00D1740E"/>
    <w:rsid w:val="00D45EFC"/>
    <w:rsid w:val="00DF6383"/>
    <w:rsid w:val="00E61833"/>
    <w:rsid w:val="00E64D38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94C2-33F3-4AAA-A4E1-2C39F7F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7</cp:revision>
  <dcterms:created xsi:type="dcterms:W3CDTF">2020-05-05T06:48:00Z</dcterms:created>
  <dcterms:modified xsi:type="dcterms:W3CDTF">2020-05-05T06:48:00Z</dcterms:modified>
</cp:coreProperties>
</file>